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309 vom 22. Februar 2019</w:t>
      </w:r>
    </w:p>
    <w:p>
      <w:r>
        <w:t>VS Kantonsgericht, 2019-02-22, DE</w:t>
      </w:r>
    </w:p>
    <w:p>
      <w:r>
        <w:rPr>
          <w:b/>
        </w:rPr>
        <w:t xml:space="preserve">Quelle: </w:t>
      </w:r>
      <w:r>
        <w:t>https://mcp.opencaselaw.ch/entscheid/vs_gerichte_TCVS_C1_16_309</w:t>
      </w:r>
    </w:p>
    <w:p>
      <w:r>
        <w:t>FR: VS_GERICHTE TCVS C1 16 309 du 22 février 2019</w:t>
      </w:r>
    </w:p>
    <w:p>
      <w:r>
        <w:t>IT: VS_GERICHTE TCVS C1 16 309 del 22 febbraio 2019</w:t>
      </w:r>
    </w:p>
    <w:p>
      <w:pPr>
        <w:pStyle w:val="Heading2"/>
      </w:pPr>
      <w:r>
        <w:t>Regeste</w:t>
      </w:r>
    </w:p>
    <w:p>
      <w:r>
        <w:t>C1 16 309 JUGEMENT DU 22 FÉVRIER 2019 Tribunal cantonal du Valais Cour civile II Composition : Jean-Pierre Derivaz, président ; Stéphane Spahr et Bertrand Dayer, juges ; Yves Burnier, greffier en la cause V _________, et W _________ SA,</w:t>
      </w:r>
    </w:p>
    <w:p>
      <w:pPr>
        <w:pStyle w:val="Heading2"/>
      </w:pPr>
      <w:r>
        <w:t>Volltext</w:t>
      </w:r>
    </w:p>
    <w:p>
      <w:r>
        <w:t>Wallis Kantonsgericht 22.02.2019 TCVS C1 16 309 Valais Tribunal cantonal 22.02.2019 TCVS C1 16 309 Vallese Kantonsgericht 22.02.2019 TCVS C1 16 309</w:t>
      </w:r>
    </w:p>
    <w:p>
      <w:r>
        <w:t>C1 16 309 JUGEMENT DU 22 FÉVRIER 2019 Tribunal cantonal du Valais Cour civile II Composition : Jean-Pierre Derivaz, président ; Stéphane Spahr et Bertrand Dayer, juges ; Yves Burnier, greffier en la cause V _________, et W _________ SA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